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a18836-49e3-4e3b-8109-9199060755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d4ef14-11a6-40f9-86f7-186c8485f6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7ec748-9eb9-496c-b101-be3cb595e7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afe375-811f-4e27-afd2-0170fc7676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e148f4-5cb7-41ed-a86a-9fda8df6d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8ce936-3457-463c-8901-2ff3848d87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0e766a-e2e6-4e64-a759-1d43c7e15f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e87d60-8f63-40d7-b45d-e4083e0479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297f02-1362-452f-becb-19980d2128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daeb4f-e35e-4d27-95fb-92311cf246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79b115-a208-408e-8106-5e4fcb401f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f288fb-4c35-40f8-ac46-fcc82ffcf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ef26c0-239d-47d9-9eec-44cf68746d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11e207-294f-4da9-a55f-ec8ac464c4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a70b09-5f55-4844-b76d-0fb3be3679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e0cecd-b918-4d13-ace6-7d2250134c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2c3dce-9638-47ed-b302-8f92c65247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80b4f0-6d10-4f3b-87cd-190b236b3b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1eccb7-9c71-4ee3-a5b3-e8fa1504e1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8307b3-3e44-498b-afe0-ac12a284bd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c919d6-e255-4202-b9f0-bb194e39bf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7b4591-31ba-4184-9e4a-0046c1d9bc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b66c5e-e09d-4987-b547-50e74f4f91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5d4df1-2976-4c45-9fd8-8049566bfe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f66d66-2862-49a6-9cb6-d0bb1d0f06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2a3dc9-1765-4ff5-9756-e593435e4c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a3c308-bc18-4a70-8f03-e6704b4c04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99e3c0-dc25-433c-9e02-9f2fd42aa6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d60620-d33b-469b-91ac-f2d93a1f7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e148f4-5cb7-41ed-a86a-9fda8df6d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e1bb73-3bc6-424f-9862-d009a3a05d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23407f-2810-4438-98ee-59cde20a8c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e2cdbd-e1a1-4abf-9ce0-ba2c25b951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9eee90-a4f8-4143-944f-c61adb13d5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bd4e37-0a67-4adb-a5b4-6e80fa9b0f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a761c4-e9e9-43db-a434-c293f71f75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76db6a-babe-468b-99c7-89c7ed716b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591df7-d050-4f14-b60b-2a1e293f1f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465e60-3a1f-482b-b2b3-21a2ea217c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444180-62a5-4f2d-be51-90a994d868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5af401-cf32-4fc3-8e23-6669a2e197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63e706-468f-4b03-8c46-b680397d29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1e148e-c1fe-48ce-9eca-b70c53a48b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35b61e-c97a-4434-a90f-1d13672984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2bc4b5-11cf-44e7-a592-c1e8d8acad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e07f92-77f8-4bbe-b1c7-b3cf9cf3b1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d4dcb7-a404-4059-b380-82917986ee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e28ad2-eb33-4929-b399-46e86fda05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91d014-f2cb-451f-bd18-cce93eaa4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cfa2f1-2a5b-4873-9509-7f663f1802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a0d2d7-f357-4d31-a37b-1f11e605e5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476ce8-25cf-42f9-9154-e0208bdd34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c1e1f0-0a84-471e-8a26-116ede7c15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f288fb-4c35-40f8-ac46-fcc82ffcf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cc8cc2-6298-4295-8f41-7ed8b8290e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91ba86-aa74-4548-a6cd-68ea59b196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b6b6b7-d85d-438b-ac83-6292dae371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961cba-fc99-4140-b26a-26bdc023b7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c24910-07a3-48aa-bb82-f0ade7d7fa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b9fc72-75ff-4c9f-becf-450836cbea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cb01e2-a67d-4dd5-a5d2-d962c47a35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cee538-66a8-4570-825e-8784c2f961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69e8bd-c6ca-4415-89d6-358a11053f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0bf2e8-87ed-42ee-9ea1-7c3747a7a8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7968a5-8e80-42bd-adf7-d0476b763a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c6c4c2-ae24-4208-a1dd-152820554d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2897dd-bd9f-4388-89b2-8e1b1b614a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2d27f9-b8bf-4ece-bb07-1e941c761b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2759ea-4e9d-4e5c-b74f-8b8dc3faf8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63cb86-05f6-4b4f-8b8b-2ba97d9440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1c9035-f5dd-4e07-bd80-3bfa86ace1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b38915-7bfe-471c-9121-155a8e2a5e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2c6814-2f36-4754-965d-439c2b50e7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63cb86-05f6-4b4f-8b8b-2ba97d9440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66b157-4905-4f7b-8791-caa61e121a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94fa72-77db-4495-8f98-6a77a61413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edb51e-3d9a-4c03-9655-31257a3a1a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3c8dfc-a380-468d-9bee-87012cf24f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749539-e7e2-4b4e-a345-3966cbc5bf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258ffa-1051-4971-9860-575130dcf4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198005-abb2-4d41-b578-de3e276318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8eacda-6000-4ea0-b265-dcaa9ad840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223090-8d6e-410d-a493-1a37e860ef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e9e3ee-86a3-4c0f-911d-3b1bfc0c87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cf5b4d-6600-4c72-8c38-e12b45e970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3fba8d-2121-4cac-9878-32cc976da1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4b8e0f-b798-43a9-b035-5ec6839024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d65b92-a81a-4b84-8fb8-73ed1f51aa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acd044-ec8c-43e6-ad4a-6d1d658303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d61377-24a5-414a-a03f-fc815a7305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daf5e2-bf5f-41a2-9c0c-8cdb69f269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b6ea20-ca59-4661-ae0f-635cda187b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c3faa8-a2fc-42ad-a579-88631283e8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de91a1-9bbf-4af7-b455-d39c505f19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f71b85-e484-4773-956b-43082b0449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c966fb-c000-4d4b-89ba-2732a7edb5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e7177e-a22f-4604-bdcf-198953a3a7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530969-e897-4144-940d-cc2541f605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8359e5-3a45-4c4f-ac1b-77b9c3c582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ef6886-77df-492b-87c9-2300762294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deaa54-89ce-48a9-ad77-9a9e60f614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289dce-1655-4c65-bbf4-2492f70ba7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825721-2859-46f8-83e2-c7b9691cbb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d648d9-c87e-46cd-8989-6933d3b8aa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e52eea-0349-403e-8a4f-bea6063e4e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447ff6-2048-469b-a82b-b8183ae7da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38a12e-3645-423e-a1f7-9b34138c84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413847-f5f1-4c08-880f-3a8cabfbd3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e148f4-5cb7-41ed-a86a-9fda8df6d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8686cb-f952-47cf-be4b-5b89ca7f71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67eaac-ea07-453f-b1ba-cd18213fd1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6dea60-d6bf-4cb8-a157-48dbabe099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18735a-e8f8-479f-8771-ccb27851cd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06387f-38c1-429f-846d-7cbaa3ef88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a2597d-f982-4762-a589-bcaddd9149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f14ca6-31ee-4706-9477-13459495bd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6e68d2-f142-484b-8255-97cd29d27d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a54704-de48-441c-8b2d-1288ffbc4d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f288fb-4c35-40f8-ac46-fcc82ffcf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bf8a73-b885-473b-a5af-6ab67bd895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91d014-f2cb-451f-bd18-cce93eaa4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2897dd-bd9f-4388-89b2-8e1b1b614a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71bfff-3c8e-46b7-8893-97e9fb45d1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98dc28-d7fc-4b0c-9ee4-6c0ffa4bfc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863a10-86ff-47da-83b6-ebd645327f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72b273-ae12-4a48-a4ac-c01b25326a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b0ffbd-f4bd-406f-ac17-c597e1e126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c1ba85-571b-455e-8792-7b421465db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11321d-8a3a-4877-9e47-25d5d97ec4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ba4702-389f-4efa-8d71-0796aaea50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4a7bec-c208-4c67-b902-d3cfb02dee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efd7dc-1cf2-4b54-9f46-d47f5795b4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b0ffbd-f4bd-406f-ac17-c597e1e126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03a178-443c-4517-86a2-63adf6a134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5042c2-8154-4296-9cbf-709baa18d6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b24b6e-25a5-469e-b902-0f7ea5da41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e07807-7766-4c65-b5a5-7dc2e01e28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10b104-b545-4a93-ba39-27fabfbe0e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ea527e-ff2d-4be0-b25b-bdb6bd0399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3ce380-ba2a-49d1-8267-93a36eabc4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c2f7da-baf8-48b5-b827-9ffd7bd556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943fa5-4413-44b3-a8ba-841c7bab82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91d014-f2cb-451f-bd18-cce93eaa4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e8d9e9-dcbb-4de6-b878-50f2487e42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50fc56-d61f-4531-8bf7-cee2a3db3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b44a63-c6d9-4097-b4c3-1baf2f6bae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3752f5-e4da-4fcd-8046-bd4b8f3772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e8a893-62ad-4f33-b276-7bc642803c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091ae2-3362-4283-9ae8-d167f5798e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e855e7-1846-4067-bc6c-eb3a3c74f3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68c3bd-87e2-4026-af75-920cb3a582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caf1ce-b033-4497-9088-64af871232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9e9ff9-3fde-4b9a-9b99-62dbf418f8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ee2213-6cb2-48f2-9d69-a80f5c5c30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50fc56-d61f-4531-8bf7-cee2a3db3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41dedc-32df-4aca-9958-d330a1f3e9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8527ab-f4d4-4fe3-ba7b-faec439650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c979de-7e47-4082-9cf8-69f3b7133f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361b6c-e708-4199-9ddc-ff9eed0b75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f7b560-55ec-4da1-9336-c3a13d92ad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71e585-7166-4c36-b096-f36e797144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d7ed0b-dc88-4639-b739-f1b93f5cf5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a008bd-1b73-4ef2-91fa-d46a84255a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f42e92-1bed-431d-b46a-0d205576e6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859c6f-ac40-46b1-bf4d-528dcf180e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3873d2-f153-450a-b93a-cee002858a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d3d170-9691-473f-9c26-5310c6a0a8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c5088b-4ea7-4c3f-b29b-c40653ad73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c47146-008e-4db7-aa13-5e36f3c598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83d463-34cd-4b91-a366-f5bfcc1e72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697664-30fa-48e7-aad7-91aa56244a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3a5fa5-eff8-4224-9648-26731a446a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7fc9fb-308b-4f99-ae11-2cd75bbae5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1e9cd1-05b6-4948-8a32-15e56c7e61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d81660-3f4e-45b6-9d20-a1a6a299da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dff855-6658-4e37-a51a-16a5f33561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f98b54-9e75-4709-87b4-cc0b35e28b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c0c2d7-37d1-4648-8f8a-593c407b9e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d7895f-94a6-4a93-adeb-685a8aab61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e046e0-b97c-432c-98c5-e5637be25c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4e4e89-77fe-4f72-9570-6c1ae1b937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5c0023-0f97-497c-975b-842a2ae8ee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285b26-f56a-45bf-ab06-5196f11dcd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25b9ea-76b6-4efe-98b4-c78e3ba12d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11d095-959f-4dea-ace7-475ad3e061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2c3dce-9638-47ed-b302-8f92c65247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bfa060-9b44-4455-bf8f-bea11bbf0f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5ec787-2df4-48b1-85cd-9b19ced6a2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85126c-ba48-48d2-ac43-486b53366a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0ef493-2904-4122-ba3f-a8edf87206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9cfcb7-8c3c-4510-851e-02184001d3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5ca390-7a59-4be1-af4a-df68d7df39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ca1b88-6758-4933-84c0-2ed48eac9c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0fad33-b0e9-4eec-a8c8-5dffb48010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224e67-9d36-428e-ad30-769a933b44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98be8a-9211-4f89-9804-0942488771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c78659-9ef3-411a-b725-730e992316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cdab2e-d009-42e9-b440-b135e6e55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756c7f-115b-47ee-8495-87add5157f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d8fe94-5bc3-4532-94d4-3b0d423942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61d7e3-5ba3-40c0-aa15-ad213b58cd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7bcaa7-fba2-47c9-8303-6e179051da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12f28c-d2bc-4f20-8db4-c0b782db58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20286b-50d8-426c-b3e1-2da7d1f29c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36c804-2256-4151-a4b8-06b524b075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bfc7ad-ef4b-4ce6-83eb-8829e8297a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879a08-15bf-4f9b-b3b6-e4b2fef22e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e6b51d-83d5-42cb-8a3d-57902e2608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f06573-f7a9-472d-a5f3-ae78ea9d36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c819da-ae1b-4be4-abaf-28299b1232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b75093-da72-4c41-8c48-8acaaa0e4a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96376-5a95-45aa-878b-0e8262b730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cdab2e-d009-42e9-b440-b135e6e55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756c7f-115b-47ee-8495-87add5157f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c1306-19df-42ae-ab9c-9b5e3097a7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826b48-a3c2-4597-907c-1b31d4a2ae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29cb9e-e68a-4b4c-ab95-0242738486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8f91c6-e69f-4664-b9a6-d7f66174c1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90c9d3-d44d-47a5-88c9-bebd08d18a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f9a5a2-957a-4b11-8479-34c2fec4e7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fc109e-1057-48b4-9c49-f07ef6d4cf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d1b39d-4700-4a3f-9594-a2495b7df2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b6b6b7-d85d-438b-ac83-6292dae371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f46c79-633d-4e87-b915-432e959420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91d014-f2cb-451f-bd18-cce93eaa4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a7de3e-6bc2-4ade-8b3a-c757a715e1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91ebbe-0f78-41a3-81dc-803c408b15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